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C8" w:rsidRDefault="00F818CC">
      <w:pPr>
        <w:jc w:val="left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62" behindDoc="0" locked="0" layoutInCell="1" hidden="0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52070</wp:posOffset>
                </wp:positionV>
                <wp:extent cx="1085850" cy="1416050"/>
                <wp:effectExtent l="0" t="0" r="19050" b="1270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16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9C8" w:rsidRDefault="00BA72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写真貼付</w:t>
                            </w:r>
                          </w:p>
                          <w:p w:rsidR="005769C8" w:rsidRPr="00550B78" w:rsidRDefault="0000302D" w:rsidP="00550B78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13"/>
                              </w:rPr>
                              <w:t>横3㎝×縦4㎝</w:t>
                            </w:r>
                          </w:p>
                          <w:p w:rsidR="005769C8" w:rsidRPr="00550B78" w:rsidRDefault="00BA727A" w:rsidP="00550B78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50B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13"/>
                              </w:rPr>
                              <w:t>正面・上半身・脱帽無背景で本人であることが識別可能な写真であること</w:t>
                            </w:r>
                          </w:p>
                          <w:p w:rsidR="005769C8" w:rsidRPr="00550B78" w:rsidRDefault="00BA727A" w:rsidP="00550B78">
                            <w:pPr>
                              <w:tabs>
                                <w:tab w:val="left" w:pos="1560"/>
                              </w:tabs>
                              <w:spacing w:line="260" w:lineRule="exac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50B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13"/>
                              </w:rPr>
                              <w:t>写真は概ね</w:t>
                            </w:r>
                            <w:r w:rsidR="00ED4E1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13"/>
                              </w:rPr>
                              <w:t>6</w:t>
                            </w:r>
                            <w:r w:rsidR="00B80852" w:rsidRPr="00550B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13"/>
                              </w:rPr>
                              <w:t>か月以内</w:t>
                            </w:r>
                            <w:r w:rsidRPr="00550B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3"/>
                                <w:szCs w:val="13"/>
                              </w:rPr>
                              <w:t>に撮影したものであるこ</w:t>
                            </w:r>
                            <w:r w:rsidRPr="00550B7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と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オブジェクト 0" o:spid="_x0000_s1026" style="position:absolute;margin-left:369.45pt;margin-top:4.1pt;width:85.5pt;height:111.5pt;z-index:6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" filled="f" strokecolor="black [3213]" strokeweight=".5pt">
                <v:stroke dashstyle="1 1"/>
                <v:textbox>
                  <w:txbxContent>
                    <w:p w:rsidR="005769C8" w:rsidRDefault="00BA727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写真貼付</w:t>
                      </w:r>
                    </w:p>
                    <w:p w:rsidR="005769C8" w:rsidRPr="00550B78" w:rsidRDefault="0000302D" w:rsidP="00550B78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3"/>
                          <w:szCs w:val="13"/>
                        </w:rPr>
                        <w:t>横3㎝×縦4㎝</w:t>
                      </w:r>
                    </w:p>
                    <w:p w:rsidR="005769C8" w:rsidRPr="00550B78" w:rsidRDefault="00BA727A" w:rsidP="00550B78">
                      <w:pPr>
                        <w:spacing w:line="260" w:lineRule="exact"/>
                        <w:jc w:val="lef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550B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3"/>
                          <w:szCs w:val="13"/>
                        </w:rPr>
                        <w:t>正面・上半身・脱帽無背景で本人であることが識別可能な写真であること</w:t>
                      </w:r>
                    </w:p>
                    <w:p w:rsidR="005769C8" w:rsidRPr="00550B78" w:rsidRDefault="00BA727A" w:rsidP="00550B78">
                      <w:pPr>
                        <w:tabs>
                          <w:tab w:val="left" w:pos="1560"/>
                        </w:tabs>
                        <w:spacing w:line="260" w:lineRule="exact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550B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3"/>
                          <w:szCs w:val="13"/>
                        </w:rPr>
                        <w:t>写真は概ね</w:t>
                      </w:r>
                      <w:r w:rsidR="00ED4E1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3"/>
                          <w:szCs w:val="13"/>
                        </w:rPr>
                        <w:t>6</w:t>
                      </w:r>
                      <w:r w:rsidR="00B80852" w:rsidRPr="00550B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3"/>
                          <w:szCs w:val="13"/>
                        </w:rPr>
                        <w:t>か月以内</w:t>
                      </w:r>
                      <w:r w:rsidRPr="00550B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3"/>
                          <w:szCs w:val="13"/>
                        </w:rPr>
                        <w:t>に撮影したものであるこ</w:t>
                      </w:r>
                      <w:r w:rsidRPr="00550B7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4"/>
                          <w:szCs w:val="14"/>
                        </w:rPr>
                        <w:t>と</w:t>
                      </w:r>
                    </w:p>
                  </w:txbxContent>
                </v:textbox>
              </v:rect>
            </w:pict>
          </mc:Fallback>
        </mc:AlternateContent>
      </w:r>
      <w:r w:rsidR="00BA727A">
        <w:rPr>
          <w:rFonts w:ascii="ＭＳ 明朝" w:eastAsia="ＭＳ 明朝" w:hAnsi="ＭＳ 明朝" w:hint="eastAsia"/>
          <w:b/>
          <w:color w:val="000000"/>
          <w:spacing w:val="2"/>
          <w:sz w:val="28"/>
        </w:rPr>
        <w:t xml:space="preserve">履　　歴　　書　</w:t>
      </w:r>
      <w:r w:rsidR="00BA727A">
        <w:rPr>
          <w:rFonts w:ascii="ＭＳ 明朝" w:eastAsia="ＭＳ 明朝" w:hAnsi="ＭＳ 明朝" w:hint="eastAsia"/>
          <w:color w:val="000000"/>
          <w:spacing w:val="2"/>
          <w:sz w:val="22"/>
        </w:rPr>
        <w:t>(市立宇和島病院)</w:t>
      </w:r>
    </w:p>
    <w:p w:rsidR="00017C7C" w:rsidRDefault="00017C7C">
      <w:pPr>
        <w:ind w:rightChars="400" w:right="840" w:firstLineChars="1900" w:firstLine="3990"/>
        <w:rPr>
          <w:rFonts w:ascii="ＭＳ 明朝" w:hAnsi="ＭＳ 明朝"/>
        </w:rPr>
      </w:pPr>
    </w:p>
    <w:p w:rsidR="005769C8" w:rsidRDefault="008F322C" w:rsidP="00F818CC">
      <w:pPr>
        <w:spacing w:line="360" w:lineRule="auto"/>
        <w:ind w:rightChars="400" w:right="840"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A727A">
        <w:rPr>
          <w:rFonts w:ascii="ＭＳ 明朝" w:hAnsi="ＭＳ 明朝" w:hint="eastAsia"/>
        </w:rPr>
        <w:t xml:space="preserve">　　年　　月　　日現在</w:t>
      </w:r>
    </w:p>
    <w:tbl>
      <w:tblPr>
        <w:tblStyle w:val="1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71"/>
        <w:gridCol w:w="3291"/>
        <w:gridCol w:w="1226"/>
        <w:gridCol w:w="664"/>
        <w:gridCol w:w="2851"/>
      </w:tblGrid>
      <w:tr w:rsidR="005769C8" w:rsidTr="00037D6A">
        <w:trPr>
          <w:trHeight w:val="346"/>
        </w:trPr>
        <w:tc>
          <w:tcPr>
            <w:tcW w:w="5862" w:type="dxa"/>
            <w:gridSpan w:val="2"/>
            <w:tcBorders>
              <w:right w:val="single" w:sz="4" w:space="0" w:color="auto"/>
            </w:tcBorders>
            <w:vAlign w:val="center"/>
          </w:tcPr>
          <w:p w:rsidR="005769C8" w:rsidRDefault="00BA727A" w:rsidP="00017C7C">
            <w:r>
              <w:rPr>
                <w:rFonts w:hint="eastAsia"/>
              </w:rPr>
              <w:t>ふりがな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5769C8" w:rsidRDefault="00EF72A2" w:rsidP="00EF72A2">
            <w:pPr>
              <w:pStyle w:val="a9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　</w:t>
            </w:r>
            <w:r w:rsidR="00BA727A">
              <w:rPr>
                <w:rFonts w:hint="eastAsia"/>
              </w:rPr>
              <w:t>男・女</w:t>
            </w:r>
          </w:p>
        </w:tc>
        <w:tc>
          <w:tcPr>
            <w:tcW w:w="2851" w:type="dxa"/>
            <w:vMerge w:val="restart"/>
            <w:tcBorders>
              <w:top w:val="nil"/>
              <w:right w:val="nil"/>
            </w:tcBorders>
          </w:tcPr>
          <w:p w:rsidR="005769C8" w:rsidRDefault="005769C8"/>
        </w:tc>
      </w:tr>
      <w:tr w:rsidR="005769C8" w:rsidTr="00017C7C">
        <w:trPr>
          <w:trHeight w:val="885"/>
        </w:trPr>
        <w:tc>
          <w:tcPr>
            <w:tcW w:w="5862" w:type="dxa"/>
            <w:gridSpan w:val="2"/>
            <w:tcBorders>
              <w:right w:val="single" w:sz="4" w:space="0" w:color="auto"/>
            </w:tcBorders>
          </w:tcPr>
          <w:p w:rsidR="005769C8" w:rsidRDefault="00BA727A">
            <w:r>
              <w:rPr>
                <w:rFonts w:hint="eastAsia"/>
              </w:rPr>
              <w:t>氏　　名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5769C8" w:rsidRDefault="00BA727A" w:rsidP="00AA0D53">
            <w:pPr>
              <w:jc w:val="center"/>
              <w:rPr>
                <w:sz w:val="14"/>
              </w:rPr>
            </w:pPr>
            <w:r w:rsidRPr="00AA0D53">
              <w:rPr>
                <w:rFonts w:hint="eastAsia"/>
                <w:sz w:val="14"/>
              </w:rPr>
              <w:t>(</w:t>
            </w:r>
            <w:r w:rsidR="00AA0D53" w:rsidRPr="00AA0D53">
              <w:rPr>
                <w:rFonts w:hint="eastAsia"/>
                <w:sz w:val="14"/>
              </w:rPr>
              <w:t>自署の場合は押印不要</w:t>
            </w:r>
            <w:r w:rsidRPr="00AA0D53">
              <w:rPr>
                <w:rFonts w:hint="eastAsia"/>
                <w:sz w:val="14"/>
              </w:rPr>
              <w:t>)</w:t>
            </w:r>
          </w:p>
          <w:p w:rsidR="00AA0D53" w:rsidRDefault="00AA0D53" w:rsidP="00AA0D53">
            <w:pPr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2851" w:type="dxa"/>
            <w:vMerge/>
            <w:tcBorders>
              <w:right w:val="nil"/>
            </w:tcBorders>
          </w:tcPr>
          <w:p w:rsidR="005769C8" w:rsidRDefault="005769C8"/>
        </w:tc>
      </w:tr>
      <w:tr w:rsidR="005769C8" w:rsidTr="00017C7C">
        <w:trPr>
          <w:trHeight w:val="543"/>
        </w:trPr>
        <w:tc>
          <w:tcPr>
            <w:tcW w:w="10603" w:type="dxa"/>
            <w:gridSpan w:val="5"/>
            <w:vAlign w:val="center"/>
          </w:tcPr>
          <w:p w:rsidR="00730ADA" w:rsidRDefault="00730ADA" w:rsidP="00017C7C">
            <w:pPr>
              <w:spacing w:line="40" w:lineRule="exact"/>
            </w:pPr>
          </w:p>
          <w:p w:rsidR="005769C8" w:rsidRDefault="00BA727A" w:rsidP="00017C7C">
            <w:r>
              <w:rPr>
                <w:rFonts w:hint="eastAsia"/>
              </w:rPr>
              <w:t>生年月日</w:t>
            </w:r>
            <w:r w:rsidR="00730A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Ｓ・Ｈ　　　　年　　　月　　　日　（満　　　歳）</w:t>
            </w:r>
          </w:p>
        </w:tc>
      </w:tr>
      <w:tr w:rsidR="005769C8" w:rsidTr="00037D6A">
        <w:trPr>
          <w:trHeight w:val="1392"/>
        </w:trPr>
        <w:tc>
          <w:tcPr>
            <w:tcW w:w="2571" w:type="dxa"/>
            <w:tcBorders>
              <w:right w:val="single" w:sz="4" w:space="0" w:color="auto"/>
            </w:tcBorders>
            <w:vAlign w:val="center"/>
          </w:tcPr>
          <w:p w:rsidR="005769C8" w:rsidRDefault="00BA727A" w:rsidP="00017C7C">
            <w:r>
              <w:rPr>
                <w:rFonts w:hint="eastAsia"/>
              </w:rPr>
              <w:t>現住所</w:t>
            </w:r>
          </w:p>
          <w:p w:rsidR="005769C8" w:rsidRDefault="00BA727A" w:rsidP="00017C7C"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部屋番号</w:t>
            </w:r>
            <w:r w:rsidR="00730ADA">
              <w:rPr>
                <w:rFonts w:hint="eastAsia"/>
                <w:sz w:val="16"/>
              </w:rPr>
              <w:t>等</w:t>
            </w:r>
            <w:r>
              <w:rPr>
                <w:rFonts w:hint="eastAsia"/>
                <w:sz w:val="16"/>
              </w:rPr>
              <w:t>詳しく記載すること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32" w:type="dxa"/>
            <w:gridSpan w:val="4"/>
            <w:tcBorders>
              <w:left w:val="single" w:sz="4" w:space="0" w:color="auto"/>
            </w:tcBorders>
          </w:tcPr>
          <w:p w:rsidR="005769C8" w:rsidRDefault="00BA727A" w:rsidP="00037D6A">
            <w:pPr>
              <w:spacing w:line="276" w:lineRule="auto"/>
            </w:pPr>
            <w:r>
              <w:rPr>
                <w:rFonts w:hint="eastAsia"/>
              </w:rPr>
              <w:t xml:space="preserve">（〒　</w:t>
            </w:r>
            <w:r w:rsidR="00C302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</w:t>
            </w:r>
            <w:r w:rsidR="00C302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769C8" w:rsidTr="00037D6A">
        <w:trPr>
          <w:trHeight w:val="1705"/>
        </w:trPr>
        <w:tc>
          <w:tcPr>
            <w:tcW w:w="2571" w:type="dxa"/>
            <w:tcBorders>
              <w:right w:val="single" w:sz="4" w:space="0" w:color="auto"/>
            </w:tcBorders>
          </w:tcPr>
          <w:p w:rsidR="005769C8" w:rsidRDefault="005769C8"/>
          <w:p w:rsidR="005769C8" w:rsidRDefault="005769C8"/>
          <w:p w:rsidR="005769C8" w:rsidRDefault="00BA727A">
            <w:r>
              <w:rPr>
                <w:rFonts w:hint="eastAsia"/>
              </w:rPr>
              <w:t>連絡先</w:t>
            </w:r>
          </w:p>
        </w:tc>
        <w:tc>
          <w:tcPr>
            <w:tcW w:w="8032" w:type="dxa"/>
            <w:gridSpan w:val="4"/>
            <w:tcBorders>
              <w:left w:val="single" w:sz="4" w:space="0" w:color="auto"/>
            </w:tcBorders>
            <w:vAlign w:val="center"/>
          </w:tcPr>
          <w:p w:rsidR="005769C8" w:rsidRDefault="00BA727A" w:rsidP="00037D6A">
            <w:pPr>
              <w:spacing w:line="276" w:lineRule="auto"/>
            </w:pPr>
            <w:r>
              <w:rPr>
                <w:rFonts w:hint="eastAsia"/>
              </w:rPr>
              <w:t xml:space="preserve">ＴＥＬ　（　　　　　　　）　　　　</w:t>
            </w:r>
            <w:r w:rsidR="002A18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A18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:rsidR="005769C8" w:rsidRDefault="00BA727A" w:rsidP="00037D6A">
            <w:pPr>
              <w:spacing w:line="276" w:lineRule="auto"/>
            </w:pPr>
            <w:r>
              <w:rPr>
                <w:rFonts w:hint="eastAsia"/>
              </w:rPr>
              <w:t xml:space="preserve">携帯電話（　　　　　　　）　　　　　</w:t>
            </w:r>
            <w:r w:rsidR="002A1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  <w:p w:rsidR="005769C8" w:rsidRDefault="00BA727A" w:rsidP="00037D6A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（携帯）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:rsidR="005769C8" w:rsidRDefault="00BA727A" w:rsidP="00037D6A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（ＰＣ）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5769C8" w:rsidTr="00037D6A">
        <w:trPr>
          <w:trHeight w:val="567"/>
        </w:trPr>
        <w:tc>
          <w:tcPr>
            <w:tcW w:w="2571" w:type="dxa"/>
            <w:vMerge w:val="restart"/>
            <w:tcBorders>
              <w:right w:val="single" w:sz="4" w:space="0" w:color="auto"/>
            </w:tcBorders>
          </w:tcPr>
          <w:p w:rsidR="005769C8" w:rsidRDefault="00BA727A" w:rsidP="00F818CC">
            <w:pPr>
              <w:spacing w:line="360" w:lineRule="auto"/>
            </w:pPr>
            <w:r>
              <w:rPr>
                <w:rFonts w:hint="eastAsia"/>
              </w:rPr>
              <w:t>学歴</w:t>
            </w:r>
          </w:p>
          <w:p w:rsidR="005769C8" w:rsidRDefault="00BA727A"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最終学歴から記入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4517" w:type="dxa"/>
            <w:gridSpan w:val="2"/>
            <w:tcBorders>
              <w:left w:val="single" w:sz="4" w:space="0" w:color="auto"/>
            </w:tcBorders>
            <w:vAlign w:val="center"/>
          </w:tcPr>
          <w:p w:rsidR="005769C8" w:rsidRDefault="00BA727A" w:rsidP="00017C7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大学　　　　　学部　　　　　学科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卒業</w:t>
            </w:r>
          </w:p>
        </w:tc>
        <w:tc>
          <w:tcPr>
            <w:tcW w:w="3515" w:type="dxa"/>
            <w:gridSpan w:val="2"/>
            <w:vAlign w:val="center"/>
          </w:tcPr>
          <w:p w:rsidR="005769C8" w:rsidRDefault="001528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</w:t>
            </w:r>
            <w:r w:rsidR="00BA727A">
              <w:rPr>
                <w:rFonts w:hint="eastAsia"/>
                <w:sz w:val="16"/>
              </w:rPr>
              <w:t xml:space="preserve">　</w:t>
            </w:r>
            <w:r w:rsidR="00D160CD">
              <w:rPr>
                <w:rFonts w:hint="eastAsia"/>
                <w:sz w:val="16"/>
              </w:rPr>
              <w:t xml:space="preserve">年　</w:t>
            </w:r>
            <w:r w:rsidR="00BA727A">
              <w:rPr>
                <w:rFonts w:hint="eastAsia"/>
                <w:sz w:val="16"/>
              </w:rPr>
              <w:t xml:space="preserve">　月</w:t>
            </w:r>
            <w:r w:rsidR="00BA727A">
              <w:rPr>
                <w:rFonts w:hint="eastAsia"/>
                <w:sz w:val="16"/>
              </w:rPr>
              <w:t xml:space="preserve"> </w:t>
            </w:r>
            <w:r w:rsidR="00BA727A">
              <w:rPr>
                <w:rFonts w:hint="eastAsia"/>
                <w:sz w:val="16"/>
              </w:rPr>
              <w:t>～</w:t>
            </w:r>
            <w:r w:rsidR="00BA727A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</w:t>
            </w:r>
            <w:r w:rsidR="00BA727A">
              <w:rPr>
                <w:rFonts w:hint="eastAsia"/>
                <w:sz w:val="16"/>
              </w:rPr>
              <w:t xml:space="preserve">　</w:t>
            </w:r>
            <w:r w:rsidR="00D160CD">
              <w:rPr>
                <w:rFonts w:hint="eastAsia"/>
                <w:sz w:val="16"/>
              </w:rPr>
              <w:t>年</w:t>
            </w:r>
            <w:r w:rsidR="00BA727A">
              <w:rPr>
                <w:rFonts w:hint="eastAsia"/>
                <w:sz w:val="16"/>
              </w:rPr>
              <w:t xml:space="preserve">　</w:t>
            </w:r>
            <w:r w:rsidR="00D160CD">
              <w:rPr>
                <w:rFonts w:hint="eastAsia"/>
                <w:sz w:val="16"/>
              </w:rPr>
              <w:t xml:space="preserve">　</w:t>
            </w:r>
            <w:r w:rsidR="00BA727A">
              <w:rPr>
                <w:rFonts w:hint="eastAsia"/>
                <w:sz w:val="16"/>
              </w:rPr>
              <w:t>月</w:t>
            </w:r>
          </w:p>
        </w:tc>
      </w:tr>
      <w:tr w:rsidR="005769C8" w:rsidTr="00037D6A">
        <w:trPr>
          <w:trHeight w:val="567"/>
        </w:trPr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5769C8" w:rsidRDefault="005769C8"/>
        </w:tc>
        <w:tc>
          <w:tcPr>
            <w:tcW w:w="4517" w:type="dxa"/>
            <w:gridSpan w:val="2"/>
          </w:tcPr>
          <w:p w:rsidR="005769C8" w:rsidRDefault="005769C8"/>
        </w:tc>
        <w:tc>
          <w:tcPr>
            <w:tcW w:w="3515" w:type="dxa"/>
            <w:gridSpan w:val="2"/>
            <w:vAlign w:val="center"/>
          </w:tcPr>
          <w:p w:rsidR="005769C8" w:rsidRDefault="001528A3">
            <w:pPr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  <w:r w:rsidR="00D160CD">
              <w:rPr>
                <w:rFonts w:hint="eastAsia"/>
                <w:sz w:val="16"/>
              </w:rPr>
              <w:t xml:space="preserve"> </w:t>
            </w:r>
            <w:r w:rsidR="00D160CD">
              <w:rPr>
                <w:rFonts w:hint="eastAsia"/>
                <w:sz w:val="16"/>
              </w:rPr>
              <w:t>～</w:t>
            </w:r>
            <w:r w:rsidR="00D160C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5769C8" w:rsidTr="00037D6A">
        <w:trPr>
          <w:trHeight w:val="567"/>
        </w:trPr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5769C8" w:rsidRDefault="005769C8"/>
        </w:tc>
        <w:tc>
          <w:tcPr>
            <w:tcW w:w="4517" w:type="dxa"/>
            <w:gridSpan w:val="2"/>
          </w:tcPr>
          <w:p w:rsidR="005769C8" w:rsidRDefault="005769C8"/>
        </w:tc>
        <w:tc>
          <w:tcPr>
            <w:tcW w:w="3515" w:type="dxa"/>
            <w:gridSpan w:val="2"/>
            <w:vAlign w:val="center"/>
          </w:tcPr>
          <w:p w:rsidR="005769C8" w:rsidRDefault="001528A3">
            <w:pPr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  <w:r w:rsidR="00D160CD">
              <w:rPr>
                <w:rFonts w:hint="eastAsia"/>
                <w:sz w:val="16"/>
              </w:rPr>
              <w:t xml:space="preserve"> </w:t>
            </w:r>
            <w:r w:rsidR="00D160CD">
              <w:rPr>
                <w:rFonts w:hint="eastAsia"/>
                <w:sz w:val="16"/>
              </w:rPr>
              <w:t>～</w:t>
            </w:r>
            <w:r w:rsidR="00D160C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5769C8" w:rsidTr="00037D6A">
        <w:trPr>
          <w:trHeight w:val="567"/>
        </w:trPr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5769C8" w:rsidRDefault="005769C8"/>
        </w:tc>
        <w:tc>
          <w:tcPr>
            <w:tcW w:w="4517" w:type="dxa"/>
            <w:gridSpan w:val="2"/>
          </w:tcPr>
          <w:p w:rsidR="005769C8" w:rsidRDefault="005769C8"/>
        </w:tc>
        <w:tc>
          <w:tcPr>
            <w:tcW w:w="3515" w:type="dxa"/>
            <w:gridSpan w:val="2"/>
            <w:vAlign w:val="center"/>
          </w:tcPr>
          <w:p w:rsidR="005769C8" w:rsidRDefault="001528A3">
            <w:pPr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  <w:r w:rsidR="00D160CD">
              <w:rPr>
                <w:rFonts w:hint="eastAsia"/>
                <w:sz w:val="16"/>
              </w:rPr>
              <w:t xml:space="preserve"> </w:t>
            </w:r>
            <w:r w:rsidR="00D160CD">
              <w:rPr>
                <w:rFonts w:hint="eastAsia"/>
                <w:sz w:val="16"/>
              </w:rPr>
              <w:t>～</w:t>
            </w:r>
            <w:r w:rsidR="00D160C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037D6A" w:rsidTr="00037D6A">
        <w:trPr>
          <w:trHeight w:val="567"/>
        </w:trPr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037D6A" w:rsidRDefault="00037D6A" w:rsidP="00037D6A"/>
        </w:tc>
        <w:tc>
          <w:tcPr>
            <w:tcW w:w="4517" w:type="dxa"/>
            <w:gridSpan w:val="2"/>
          </w:tcPr>
          <w:p w:rsidR="00037D6A" w:rsidRDefault="00037D6A" w:rsidP="00037D6A"/>
        </w:tc>
        <w:tc>
          <w:tcPr>
            <w:tcW w:w="3515" w:type="dxa"/>
            <w:gridSpan w:val="2"/>
            <w:vAlign w:val="center"/>
          </w:tcPr>
          <w:p w:rsidR="00037D6A" w:rsidRDefault="00037D6A" w:rsidP="00037D6A">
            <w:pPr>
              <w:jc w:val="center"/>
            </w:pPr>
            <w:r>
              <w:rPr>
                <w:rFonts w:hint="eastAsia"/>
                <w:sz w:val="16"/>
              </w:rPr>
              <w:t xml:space="preserve">　　　　年　　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年　　月</w:t>
            </w:r>
          </w:p>
        </w:tc>
      </w:tr>
      <w:tr w:rsidR="005769C8" w:rsidTr="00037D6A">
        <w:trPr>
          <w:trHeight w:val="567"/>
        </w:trPr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5769C8" w:rsidRDefault="005769C8"/>
        </w:tc>
        <w:tc>
          <w:tcPr>
            <w:tcW w:w="4517" w:type="dxa"/>
            <w:gridSpan w:val="2"/>
          </w:tcPr>
          <w:p w:rsidR="005769C8" w:rsidRDefault="005769C8"/>
        </w:tc>
        <w:tc>
          <w:tcPr>
            <w:tcW w:w="3515" w:type="dxa"/>
            <w:gridSpan w:val="2"/>
            <w:vAlign w:val="center"/>
          </w:tcPr>
          <w:p w:rsidR="005769C8" w:rsidRDefault="001528A3">
            <w:pPr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  <w:r w:rsidR="00D160CD">
              <w:rPr>
                <w:rFonts w:hint="eastAsia"/>
                <w:sz w:val="16"/>
              </w:rPr>
              <w:t xml:space="preserve"> </w:t>
            </w:r>
            <w:r w:rsidR="00D160CD">
              <w:rPr>
                <w:rFonts w:hint="eastAsia"/>
                <w:sz w:val="16"/>
              </w:rPr>
              <w:t>～</w:t>
            </w:r>
            <w:r w:rsidR="00D160C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5769C8" w:rsidTr="00037D6A">
        <w:trPr>
          <w:trHeight w:val="567"/>
        </w:trPr>
        <w:tc>
          <w:tcPr>
            <w:tcW w:w="257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769C8" w:rsidRDefault="00BA727A" w:rsidP="00F818CC">
            <w:pPr>
              <w:spacing w:line="360" w:lineRule="auto"/>
            </w:pPr>
            <w:r>
              <w:rPr>
                <w:rFonts w:hint="eastAsia"/>
              </w:rPr>
              <w:t>勤務歴</w:t>
            </w:r>
          </w:p>
          <w:p w:rsidR="005769C8" w:rsidRDefault="00BA727A"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すべてを新しい順に記入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4517" w:type="dxa"/>
            <w:gridSpan w:val="2"/>
            <w:tcBorders>
              <w:left w:val="single" w:sz="4" w:space="0" w:color="auto"/>
            </w:tcBorders>
          </w:tcPr>
          <w:p w:rsidR="005769C8" w:rsidRDefault="005769C8" w:rsidP="00D160CD">
            <w:pPr>
              <w:jc w:val="right"/>
              <w:rPr>
                <w:sz w:val="16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5769C8" w:rsidRDefault="001528A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  <w:r w:rsidR="00D160CD">
              <w:rPr>
                <w:rFonts w:hint="eastAsia"/>
                <w:sz w:val="16"/>
              </w:rPr>
              <w:t xml:space="preserve"> </w:t>
            </w:r>
            <w:r w:rsidR="00D160CD">
              <w:rPr>
                <w:rFonts w:hint="eastAsia"/>
                <w:sz w:val="16"/>
              </w:rPr>
              <w:t>～</w:t>
            </w:r>
            <w:r w:rsidR="00D160C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5769C8" w:rsidTr="00037D6A">
        <w:trPr>
          <w:trHeight w:val="567"/>
        </w:trPr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5769C8" w:rsidRDefault="005769C8"/>
        </w:tc>
        <w:tc>
          <w:tcPr>
            <w:tcW w:w="4517" w:type="dxa"/>
            <w:gridSpan w:val="2"/>
          </w:tcPr>
          <w:p w:rsidR="005769C8" w:rsidRDefault="005769C8"/>
        </w:tc>
        <w:tc>
          <w:tcPr>
            <w:tcW w:w="3515" w:type="dxa"/>
            <w:gridSpan w:val="2"/>
            <w:vAlign w:val="center"/>
          </w:tcPr>
          <w:p w:rsidR="005769C8" w:rsidRDefault="001528A3">
            <w:pPr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  <w:r w:rsidR="00D160CD">
              <w:rPr>
                <w:rFonts w:hint="eastAsia"/>
                <w:sz w:val="16"/>
              </w:rPr>
              <w:t xml:space="preserve"> </w:t>
            </w:r>
            <w:r w:rsidR="00D160CD">
              <w:rPr>
                <w:rFonts w:hint="eastAsia"/>
                <w:sz w:val="16"/>
              </w:rPr>
              <w:t>～</w:t>
            </w:r>
            <w:r w:rsidR="00D160C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D160C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F818CC" w:rsidTr="00037D6A">
        <w:trPr>
          <w:trHeight w:val="567"/>
        </w:trPr>
        <w:tc>
          <w:tcPr>
            <w:tcW w:w="2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8CC" w:rsidRDefault="00F818CC" w:rsidP="00F818CC"/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F818CC" w:rsidRDefault="00F818CC" w:rsidP="00F818CC"/>
        </w:tc>
        <w:tc>
          <w:tcPr>
            <w:tcW w:w="3515" w:type="dxa"/>
            <w:gridSpan w:val="2"/>
            <w:vAlign w:val="center"/>
          </w:tcPr>
          <w:p w:rsidR="00F818CC" w:rsidRDefault="00F818CC" w:rsidP="00F818CC">
            <w:pPr>
              <w:jc w:val="center"/>
            </w:pPr>
            <w:r>
              <w:rPr>
                <w:rFonts w:hint="eastAsia"/>
                <w:sz w:val="16"/>
              </w:rPr>
              <w:t xml:space="preserve">　　　　年　　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年　　月</w:t>
            </w:r>
          </w:p>
        </w:tc>
      </w:tr>
      <w:tr w:rsidR="00F818CC" w:rsidTr="00037D6A">
        <w:trPr>
          <w:trHeight w:val="567"/>
        </w:trPr>
        <w:tc>
          <w:tcPr>
            <w:tcW w:w="2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8CC" w:rsidRDefault="00F818CC" w:rsidP="00F818CC"/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F818CC" w:rsidRDefault="00F818CC" w:rsidP="00F818CC"/>
        </w:tc>
        <w:tc>
          <w:tcPr>
            <w:tcW w:w="3515" w:type="dxa"/>
            <w:gridSpan w:val="2"/>
            <w:vAlign w:val="center"/>
          </w:tcPr>
          <w:p w:rsidR="00F818CC" w:rsidRDefault="00F818CC" w:rsidP="00F818CC">
            <w:pPr>
              <w:jc w:val="center"/>
            </w:pPr>
            <w:r>
              <w:rPr>
                <w:rFonts w:hint="eastAsia"/>
                <w:sz w:val="16"/>
              </w:rPr>
              <w:t xml:space="preserve">　　　　年　　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年　　月</w:t>
            </w:r>
          </w:p>
        </w:tc>
      </w:tr>
      <w:tr w:rsidR="00F818CC" w:rsidTr="001A7C2E">
        <w:tc>
          <w:tcPr>
            <w:tcW w:w="10603" w:type="dxa"/>
            <w:gridSpan w:val="5"/>
            <w:tcBorders>
              <w:left w:val="nil"/>
              <w:bottom w:val="nil"/>
              <w:right w:val="nil"/>
            </w:tcBorders>
          </w:tcPr>
          <w:p w:rsidR="00F818CC" w:rsidRDefault="00F818CC" w:rsidP="00F818CC">
            <w:r>
              <w:rPr>
                <w:rFonts w:hint="eastAsia"/>
              </w:rPr>
              <w:t>■免許・資格等</w:t>
            </w:r>
          </w:p>
        </w:tc>
      </w:tr>
      <w:tr w:rsidR="00F818CC" w:rsidTr="00037D6A">
        <w:trPr>
          <w:trHeight w:val="567"/>
        </w:trPr>
        <w:tc>
          <w:tcPr>
            <w:tcW w:w="10603" w:type="dxa"/>
            <w:gridSpan w:val="5"/>
            <w:tcBorders>
              <w:bottom w:val="single" w:sz="4" w:space="0" w:color="auto"/>
            </w:tcBorders>
          </w:tcPr>
          <w:p w:rsidR="00F818CC" w:rsidRDefault="00F818CC" w:rsidP="00F818CC"/>
        </w:tc>
      </w:tr>
      <w:tr w:rsidR="00F818CC" w:rsidTr="00037D6A">
        <w:trPr>
          <w:trHeight w:val="567"/>
        </w:trPr>
        <w:tc>
          <w:tcPr>
            <w:tcW w:w="10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18CC" w:rsidRDefault="00F818CC" w:rsidP="00F818CC"/>
        </w:tc>
      </w:tr>
      <w:tr w:rsidR="00F818CC" w:rsidTr="00037D6A">
        <w:trPr>
          <w:trHeight w:val="567"/>
        </w:trPr>
        <w:tc>
          <w:tcPr>
            <w:tcW w:w="10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18CC" w:rsidRDefault="00F818CC" w:rsidP="00F818CC"/>
        </w:tc>
      </w:tr>
      <w:tr w:rsidR="00F818CC" w:rsidTr="00F818CC">
        <w:trPr>
          <w:trHeight w:val="567"/>
        </w:trPr>
        <w:tc>
          <w:tcPr>
            <w:tcW w:w="10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18CC" w:rsidRDefault="00F818CC" w:rsidP="00F818CC"/>
        </w:tc>
      </w:tr>
    </w:tbl>
    <w:p w:rsidR="003E6824" w:rsidRPr="00731A00" w:rsidRDefault="003E6824" w:rsidP="003E6824">
      <w:pPr>
        <w:widowControl/>
        <w:rPr>
          <w:rFonts w:hint="eastAsia"/>
        </w:rPr>
      </w:pPr>
    </w:p>
    <w:tbl>
      <w:tblPr>
        <w:tblStyle w:val="1"/>
        <w:tblW w:w="10490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3E6824" w:rsidTr="00F30015">
        <w:trPr>
          <w:trHeight w:val="70"/>
        </w:trPr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3E6824" w:rsidRDefault="003E6824" w:rsidP="003E6824">
            <w:r>
              <w:rPr>
                <w:rFonts w:hint="eastAsia"/>
              </w:rPr>
              <w:lastRenderedPageBreak/>
              <w:t>■志望動機</w:t>
            </w:r>
          </w:p>
        </w:tc>
      </w:tr>
      <w:tr w:rsidR="003E6824" w:rsidTr="00F30015">
        <w:trPr>
          <w:trHeight w:val="3402"/>
        </w:trPr>
        <w:tc>
          <w:tcPr>
            <w:tcW w:w="10490" w:type="dxa"/>
            <w:tcBorders>
              <w:bottom w:val="single" w:sz="4" w:space="0" w:color="auto"/>
            </w:tcBorders>
          </w:tcPr>
          <w:p w:rsidR="003E6824" w:rsidRDefault="003E6824" w:rsidP="00F818CC">
            <w:pPr>
              <w:rPr>
                <w:rFonts w:hint="eastAsia"/>
              </w:rPr>
            </w:pPr>
          </w:p>
        </w:tc>
      </w:tr>
      <w:tr w:rsidR="003E6824" w:rsidTr="00F30015">
        <w:trPr>
          <w:trHeight w:val="70"/>
        </w:trPr>
        <w:tc>
          <w:tcPr>
            <w:tcW w:w="10490" w:type="dxa"/>
            <w:tcBorders>
              <w:left w:val="nil"/>
              <w:right w:val="nil"/>
            </w:tcBorders>
          </w:tcPr>
          <w:p w:rsidR="003E6824" w:rsidRDefault="003E6824" w:rsidP="00F818CC">
            <w:pPr>
              <w:rPr>
                <w:rFonts w:hint="eastAsia"/>
              </w:rPr>
            </w:pPr>
            <w:r>
              <w:rPr>
                <w:rFonts w:hint="eastAsia"/>
              </w:rPr>
              <w:t>■得意な科目及び研究課題</w:t>
            </w:r>
          </w:p>
        </w:tc>
      </w:tr>
      <w:tr w:rsidR="003E6824" w:rsidTr="00F30015">
        <w:trPr>
          <w:trHeight w:val="2381"/>
        </w:trPr>
        <w:tc>
          <w:tcPr>
            <w:tcW w:w="10490" w:type="dxa"/>
            <w:tcBorders>
              <w:bottom w:val="single" w:sz="4" w:space="0" w:color="auto"/>
            </w:tcBorders>
          </w:tcPr>
          <w:p w:rsidR="003E6824" w:rsidRDefault="003E6824" w:rsidP="00F818CC"/>
        </w:tc>
      </w:tr>
      <w:tr w:rsidR="003E6824" w:rsidTr="00F30015">
        <w:trPr>
          <w:trHeight w:val="303"/>
        </w:trPr>
        <w:tc>
          <w:tcPr>
            <w:tcW w:w="10490" w:type="dxa"/>
            <w:tcBorders>
              <w:left w:val="nil"/>
              <w:right w:val="nil"/>
            </w:tcBorders>
          </w:tcPr>
          <w:p w:rsidR="003E6824" w:rsidRDefault="003E6824" w:rsidP="003E6824">
            <w:r>
              <w:rPr>
                <w:rFonts w:hint="eastAsia"/>
              </w:rPr>
              <w:t>■スポーツ・クラブ活動・文化活動などの体験から得たもの</w:t>
            </w:r>
          </w:p>
        </w:tc>
      </w:tr>
      <w:tr w:rsidR="003E6824" w:rsidTr="00F30015">
        <w:trPr>
          <w:trHeight w:val="2381"/>
        </w:trPr>
        <w:tc>
          <w:tcPr>
            <w:tcW w:w="10490" w:type="dxa"/>
          </w:tcPr>
          <w:p w:rsidR="003E6824" w:rsidRDefault="003E6824" w:rsidP="003E6824"/>
        </w:tc>
      </w:tr>
    </w:tbl>
    <w:p w:rsidR="00BC64A7" w:rsidRDefault="00731A00" w:rsidP="00F30015">
      <w:pPr>
        <w:ind w:left="-1191"/>
        <w:rPr>
          <w:rFonts w:ascii="ＭＳ Ｐゴシック" w:eastAsia="ＭＳ Ｐゴシック" w:hAnsi="ＭＳ Ｐゴシック"/>
          <w:sz w:val="18"/>
        </w:rPr>
      </w:pPr>
      <w:r>
        <w:rPr>
          <w:rFonts w:hint="eastAsia"/>
        </w:rPr>
        <w:t>■</w:t>
      </w:r>
      <w:r w:rsidR="00730ADA">
        <w:rPr>
          <w:rFonts w:hint="eastAsia"/>
        </w:rPr>
        <w:t>私の長所・特徴</w:t>
      </w:r>
    </w:p>
    <w:tbl>
      <w:tblPr>
        <w:tblStyle w:val="1"/>
        <w:tblW w:w="104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C64A7" w:rsidRPr="003E6824" w:rsidTr="00F30015">
        <w:trPr>
          <w:trHeight w:val="2381"/>
        </w:trPr>
        <w:tc>
          <w:tcPr>
            <w:tcW w:w="10490" w:type="dxa"/>
          </w:tcPr>
          <w:p w:rsidR="00BC64A7" w:rsidRPr="003E6824" w:rsidRDefault="00BC64A7" w:rsidP="00BC64A7">
            <w:pPr>
              <w:widowControl/>
              <w:jc w:val="left"/>
            </w:pPr>
          </w:p>
        </w:tc>
      </w:tr>
    </w:tbl>
    <w:p w:rsidR="00731A00" w:rsidRDefault="00731A00" w:rsidP="00F30015">
      <w:pPr>
        <w:ind w:left="-1191"/>
        <w:rPr>
          <w:rFonts w:ascii="ＭＳ Ｐゴシック" w:eastAsia="ＭＳ Ｐゴシック" w:hAnsi="ＭＳ Ｐゴシック"/>
          <w:sz w:val="18"/>
        </w:rPr>
      </w:pPr>
      <w:r>
        <w:rPr>
          <w:rFonts w:hint="eastAsia"/>
        </w:rPr>
        <w:t>■</w:t>
      </w:r>
      <w:r w:rsidR="00730ADA">
        <w:rPr>
          <w:rFonts w:hint="eastAsia"/>
        </w:rPr>
        <w:t>趣味・特技</w:t>
      </w:r>
    </w:p>
    <w:tbl>
      <w:tblPr>
        <w:tblStyle w:val="1"/>
        <w:tblW w:w="104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31A00" w:rsidTr="00F30015">
        <w:trPr>
          <w:trHeight w:val="2098"/>
        </w:trPr>
        <w:tc>
          <w:tcPr>
            <w:tcW w:w="10490" w:type="dxa"/>
          </w:tcPr>
          <w:p w:rsidR="00731A00" w:rsidRPr="00731A00" w:rsidRDefault="00731A00" w:rsidP="00D84037">
            <w:pPr>
              <w:widowControl/>
              <w:jc w:val="left"/>
            </w:pPr>
            <w:bookmarkStart w:id="0" w:name="_GoBack"/>
            <w:bookmarkEnd w:id="0"/>
          </w:p>
        </w:tc>
      </w:tr>
    </w:tbl>
    <w:p w:rsidR="00BC64A7" w:rsidRPr="00BC64A7" w:rsidRDefault="00BC64A7" w:rsidP="00F30015">
      <w:pPr>
        <w:ind w:leftChars="-600" w:left="-1260"/>
        <w:jc w:val="left"/>
      </w:pPr>
      <w:r w:rsidRPr="00731A00">
        <w:rPr>
          <w:rFonts w:ascii="ＭＳ Ｐゴシック" w:eastAsia="ＭＳ Ｐゴシック" w:hAnsi="ＭＳ Ｐゴシック" w:hint="eastAsia"/>
          <w:sz w:val="16"/>
        </w:rPr>
        <w:t xml:space="preserve">1) </w:t>
      </w:r>
      <w:r w:rsidR="00731A00">
        <w:rPr>
          <w:rFonts w:ascii="ＭＳ Ｐゴシック" w:eastAsia="ＭＳ Ｐゴシック" w:hAnsi="ＭＳ Ｐゴシック" w:hint="eastAsia"/>
          <w:sz w:val="16"/>
        </w:rPr>
        <w:t xml:space="preserve">鉛筆以外の黒色の筆記用具で記入すること。　</w:t>
      </w:r>
      <w:r w:rsidRPr="00731A00">
        <w:rPr>
          <w:rFonts w:ascii="ＭＳ Ｐゴシック" w:eastAsia="ＭＳ Ｐゴシック" w:hAnsi="ＭＳ Ｐゴシック" w:hint="eastAsia"/>
          <w:sz w:val="16"/>
        </w:rPr>
        <w:t>2) ※印の欄は、該当するものを○印で囲むこと。</w:t>
      </w:r>
      <w:r w:rsidR="00731A00">
        <w:rPr>
          <w:rFonts w:ascii="ＭＳ Ｐゴシック" w:eastAsia="ＭＳ Ｐゴシック" w:hAnsi="ＭＳ Ｐゴシック" w:hint="eastAsia"/>
          <w:sz w:val="16"/>
        </w:rPr>
        <w:t xml:space="preserve">　</w:t>
      </w:r>
      <w:r w:rsidRPr="00731A00">
        <w:rPr>
          <w:rFonts w:ascii="ＭＳ Ｐゴシック" w:eastAsia="ＭＳ Ｐゴシック" w:hAnsi="ＭＳ Ｐゴシック" w:hint="eastAsia"/>
          <w:sz w:val="16"/>
        </w:rPr>
        <w:t>3) 文字は崩さずに書くこと。</w:t>
      </w:r>
    </w:p>
    <w:sectPr w:rsidR="00BC64A7" w:rsidRPr="00BC64A7" w:rsidSect="001A7C2E">
      <w:pgSz w:w="11906" w:h="16838"/>
      <w:pgMar w:top="1134" w:right="1134" w:bottom="454" w:left="1701" w:header="851" w:footer="992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A7" w:rsidRDefault="00BA727A">
      <w:r>
        <w:separator/>
      </w:r>
    </w:p>
  </w:endnote>
  <w:endnote w:type="continuationSeparator" w:id="0">
    <w:p w:rsidR="008C0AA7" w:rsidRDefault="00B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A7" w:rsidRDefault="00BA727A">
      <w:r>
        <w:separator/>
      </w:r>
    </w:p>
  </w:footnote>
  <w:footnote w:type="continuationSeparator" w:id="0">
    <w:p w:rsidR="008C0AA7" w:rsidRDefault="00BA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95FF7"/>
    <w:multiLevelType w:val="hybridMultilevel"/>
    <w:tmpl w:val="94A85922"/>
    <w:lvl w:ilvl="0" w:tplc="10888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C3584"/>
    <w:multiLevelType w:val="hybridMultilevel"/>
    <w:tmpl w:val="872E6950"/>
    <w:lvl w:ilvl="0" w:tplc="2C7E54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efaultTableStyle w:val="1"/>
  <w:drawingGridHorizontalSpacing w:val="2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C8"/>
    <w:rsid w:val="0000302D"/>
    <w:rsid w:val="00017C7C"/>
    <w:rsid w:val="00037D6A"/>
    <w:rsid w:val="001528A3"/>
    <w:rsid w:val="001A7C2E"/>
    <w:rsid w:val="001C1612"/>
    <w:rsid w:val="00211A39"/>
    <w:rsid w:val="0028071A"/>
    <w:rsid w:val="002A1809"/>
    <w:rsid w:val="003C51A4"/>
    <w:rsid w:val="003E6824"/>
    <w:rsid w:val="00457234"/>
    <w:rsid w:val="00481638"/>
    <w:rsid w:val="00550B78"/>
    <w:rsid w:val="005769C8"/>
    <w:rsid w:val="00730ADA"/>
    <w:rsid w:val="00731A00"/>
    <w:rsid w:val="00776F95"/>
    <w:rsid w:val="008C0AA7"/>
    <w:rsid w:val="008F322C"/>
    <w:rsid w:val="00967306"/>
    <w:rsid w:val="00AA0D53"/>
    <w:rsid w:val="00B80852"/>
    <w:rsid w:val="00BA727A"/>
    <w:rsid w:val="00BC64A7"/>
    <w:rsid w:val="00C302EF"/>
    <w:rsid w:val="00D160CD"/>
    <w:rsid w:val="00ED4E11"/>
    <w:rsid w:val="00EF72A2"/>
    <w:rsid w:val="00F30015"/>
    <w:rsid w:val="00F71E9B"/>
    <w:rsid w:val="00F8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1AFF8BF-9885-44E6-9B9F-9E868AC4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4A7"/>
  </w:style>
  <w:style w:type="paragraph" w:styleId="a7">
    <w:name w:val="footer"/>
    <w:basedOn w:val="a"/>
    <w:link w:val="a8"/>
    <w:uiPriority w:val="99"/>
    <w:unhideWhenUsed/>
    <w:rsid w:val="00BC6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4A7"/>
  </w:style>
  <w:style w:type="paragraph" w:styleId="a9">
    <w:name w:val="List Paragraph"/>
    <w:basedOn w:val="a"/>
    <w:uiPriority w:val="34"/>
    <w:qFormat/>
    <w:rsid w:val="00EF72A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3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00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EE2B-A02A-49AA-9F06-1D3A569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ajim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803</dc:creator>
  <cp:lastModifiedBy>UHOSP0122</cp:lastModifiedBy>
  <cp:revision>5</cp:revision>
  <cp:lastPrinted>2026-04-27T05:22:00Z</cp:lastPrinted>
  <dcterms:created xsi:type="dcterms:W3CDTF">2026-04-17T00:28:00Z</dcterms:created>
  <dcterms:modified xsi:type="dcterms:W3CDTF">2026-04-27T05:22:00Z</dcterms:modified>
</cp:coreProperties>
</file>